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C23C1" w:rsidRP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C23C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C23C1" w:rsidTr="005C23C1">
        <w:tc>
          <w:tcPr>
            <w:tcW w:w="4785" w:type="dxa"/>
            <w:shd w:val="clear" w:color="auto" w:fill="auto"/>
          </w:tcPr>
          <w:p w:rsidR="005C23C1" w:rsidRPr="00DF483E" w:rsidRDefault="008E4001" w:rsidP="00DF483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11.2020</w:t>
            </w:r>
          </w:p>
        </w:tc>
        <w:tc>
          <w:tcPr>
            <w:tcW w:w="4786" w:type="dxa"/>
            <w:shd w:val="clear" w:color="auto" w:fill="auto"/>
          </w:tcPr>
          <w:p w:rsidR="005C23C1" w:rsidRPr="00DF483E" w:rsidRDefault="008E4001" w:rsidP="00DF483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1-р</w:t>
            </w:r>
          </w:p>
        </w:tc>
      </w:tr>
    </w:tbl>
    <w:p w:rsid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C23C1" w:rsidRDefault="005C23C1" w:rsidP="005C23C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C23C1" w:rsidRDefault="005C23C1" w:rsidP="005C23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23C1" w:rsidRDefault="005C23C1" w:rsidP="005C23C1">
      <w:pPr>
        <w:spacing w:after="0" w:line="240" w:lineRule="auto"/>
        <w:rPr>
          <w:rFonts w:ascii="Times New Roman" w:hAnsi="Times New Roman" w:cs="Times New Roman"/>
          <w:sz w:val="24"/>
        </w:rPr>
        <w:sectPr w:rsidR="005C23C1" w:rsidSect="005C23C1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30BC6" w:rsidRDefault="003B2A1D" w:rsidP="00F30B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создании рабочей группы по 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ам подготовительных </w:t>
      </w:r>
    </w:p>
    <w:p w:rsidR="00F30BC6" w:rsidRDefault="009B46B0" w:rsidP="00F30B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й при проведении международных и всероссийских </w:t>
      </w:r>
    </w:p>
    <w:p w:rsidR="00F30BC6" w:rsidRDefault="009B46B0" w:rsidP="00F30B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ревнований в городе Красноярске в период с декабря 2020 года </w:t>
      </w:r>
    </w:p>
    <w:p w:rsidR="003B2A1D" w:rsidRPr="00E43F70" w:rsidRDefault="009B46B0" w:rsidP="00F30B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11486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1486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p w:rsidR="003B2A1D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0BC6" w:rsidRPr="00E43F70" w:rsidRDefault="00F30BC6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46B0" w:rsidRPr="00E43F70" w:rsidRDefault="003B2A1D" w:rsidP="009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организации работы 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ам подготовительных м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роприятий при проведении международных и всероссийских соревн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ний в городе Красноярске в период с декабря 2020 года по </w:t>
      </w:r>
      <w:r w:rsidR="00C45E48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0B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C45E4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уководствуясь </w:t>
      </w:r>
      <w:hyperlink r:id="rId9" w:history="1">
        <w:r w:rsidRPr="00E43F7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 41</w:t>
        </w:r>
      </w:hyperlink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hyperlink r:id="rId10" w:history="1">
        <w:r w:rsidRPr="00E43F7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58</w:t>
        </w:r>
      </w:hyperlink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hyperlink r:id="rId11" w:history="1">
        <w:r w:rsidRPr="00E43F7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59</w:t>
        </w:r>
      </w:hyperlink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ва города Красноярска:</w:t>
      </w:r>
    </w:p>
    <w:p w:rsidR="003B2A1D" w:rsidRPr="00E43F70" w:rsidRDefault="003B2A1D" w:rsidP="00F3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Создать рабочую группу 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ам подготовительных мер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ятий при проведении международных и всероссийских соревнов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й в городе Красноярске в период с декабря 2020 года по </w:t>
      </w:r>
      <w:r w:rsidR="0011486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114863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48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114863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11486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4863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</w:t>
      </w:r>
      <w:r w:rsidR="00F30BC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чая группа).</w:t>
      </w:r>
    </w:p>
    <w:p w:rsidR="003B2A1D" w:rsidRPr="00E43F70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твердить состав рабочей группы согласно приложению.</w:t>
      </w:r>
    </w:p>
    <w:p w:rsidR="003B2A1D" w:rsidRPr="00E43F70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353E30" w:rsidRPr="00353E3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чей группе не позднее 01.12.2020 разработать план подг</w:t>
      </w:r>
      <w:r w:rsidR="00353E30" w:rsidRPr="00353E3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353E30" w:rsidRPr="00353E30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ительных мероприятий при проведении международных и всеро</w:t>
      </w:r>
      <w:r w:rsidR="00353E30" w:rsidRPr="00353E30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353E30" w:rsidRPr="00353E30">
        <w:rPr>
          <w:rFonts w:ascii="Times New Roman" w:eastAsia="Times New Roman" w:hAnsi="Times New Roman" w:cs="Times New Roman"/>
          <w:sz w:val="30"/>
          <w:szCs w:val="30"/>
          <w:lang w:eastAsia="ru-RU"/>
        </w:rPr>
        <w:t>сийских соревнований в городе Красноярске</w:t>
      </w:r>
      <w:r w:rsidRPr="00353E3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B2A1D" w:rsidRPr="00E43F70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Настоящее </w:t>
      </w:r>
      <w:r w:rsidR="000538B6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поряжение опубликовать в газете 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ие</w:t>
      </w:r>
      <w:r w:rsidR="00F30B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ости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:rsidR="003B2A1D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38B6" w:rsidRPr="00E43F70" w:rsidRDefault="000538B6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46B0" w:rsidRPr="00E43F70" w:rsidRDefault="009B46B0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46B0" w:rsidRPr="00E43F70" w:rsidRDefault="00F30BC6" w:rsidP="00F30BC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3B2A1D" w:rsidRPr="00E43F70" w:rsidRDefault="003B2A1D" w:rsidP="00F30BC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</w:t>
      </w:r>
      <w:r w:rsidR="00F30BC6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="00F30B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9B46B0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F30BC6">
        <w:rPr>
          <w:rFonts w:ascii="Times New Roman" w:eastAsia="Times New Roman" w:hAnsi="Times New Roman" w:cs="Times New Roman"/>
          <w:sz w:val="30"/>
          <w:szCs w:val="30"/>
          <w:lang w:eastAsia="ru-RU"/>
        </w:rPr>
        <w:t>В.А. Логинов</w:t>
      </w:r>
    </w:p>
    <w:p w:rsidR="003B2A1D" w:rsidRPr="00E43F70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B2A1D" w:rsidRPr="00E43F70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B2A1D" w:rsidRPr="00E43F70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0BC6" w:rsidRDefault="00F30BC6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3B2A1D" w:rsidRPr="00E43F70" w:rsidRDefault="003B2A1D" w:rsidP="00F30BC6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3B2A1D" w:rsidRPr="00E43F70" w:rsidRDefault="003B2A1D" w:rsidP="00F30BC6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F30BC6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аспоряжению</w:t>
      </w:r>
    </w:p>
    <w:p w:rsidR="003B2A1D" w:rsidRDefault="003B2A1D" w:rsidP="00F30BC6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F30BC6" w:rsidRPr="00E43F70" w:rsidRDefault="00F30BC6" w:rsidP="00F30BC6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№ _________</w:t>
      </w:r>
    </w:p>
    <w:p w:rsidR="009B46B0" w:rsidRPr="00E43F70" w:rsidRDefault="009B46B0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0BC6" w:rsidRDefault="00F30BC6" w:rsidP="00F30B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</w:t>
      </w:r>
    </w:p>
    <w:p w:rsidR="00F30BC6" w:rsidRDefault="009B46B0" w:rsidP="00F30B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чей группы</w:t>
      </w:r>
      <w:r w:rsidR="001A2FFF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просам подготовительных мероприятий </w:t>
      </w:r>
    </w:p>
    <w:p w:rsidR="00F30BC6" w:rsidRDefault="001A2FFF" w:rsidP="00F30B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ведении международных и всероссийских соревнований </w:t>
      </w:r>
    </w:p>
    <w:p w:rsidR="009B46B0" w:rsidRPr="00E43F70" w:rsidRDefault="001A2FFF" w:rsidP="00F30B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 Красноярске в период с декабря 2020 года по </w:t>
      </w:r>
      <w:r w:rsidR="0011486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114863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1486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4863" w:rsidRPr="00E4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p w:rsidR="003B2A1D" w:rsidRPr="00E43F70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8"/>
        <w:gridCol w:w="283"/>
        <w:gridCol w:w="5812"/>
      </w:tblGrid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9B46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огинов </w:t>
            </w:r>
          </w:p>
          <w:p w:rsidR="00F30BC6" w:rsidRPr="00E43F70" w:rsidRDefault="00F30BC6" w:rsidP="009B46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слав Анатолье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C45316" w:rsidP="00A36AEC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F30BC6"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вый заместитель Главы города, руков</w:t>
            </w:r>
            <w:r w:rsidR="00F30BC6"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F30BC6"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тель рабочей группы;</w:t>
            </w:r>
          </w:p>
          <w:p w:rsidR="000538B6" w:rsidRPr="000538B6" w:rsidRDefault="000538B6" w:rsidP="00A36AEC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9B46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оминых </w:t>
            </w:r>
          </w:p>
          <w:p w:rsidR="00F30BC6" w:rsidRPr="00E43F70" w:rsidRDefault="00F30BC6" w:rsidP="009B46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Александро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9B46B0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Главы города – руководитель департамента городского хозяйства, заме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тель руководителя рабочей группы;</w:t>
            </w:r>
          </w:p>
          <w:p w:rsidR="000538B6" w:rsidRPr="000538B6" w:rsidRDefault="000538B6" w:rsidP="009B46B0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Default="00F30BC6" w:rsidP="005B2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е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F30BC6" w:rsidRPr="005B28C6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Юрье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AF7295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пециалист отдела развития физ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й культуры и массового спорта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ла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го управления по физической культуре </w:t>
            </w:r>
            <w:r w:rsidR="00053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спорту администрации города, секретарь рабочей группы;</w:t>
            </w:r>
          </w:p>
          <w:p w:rsidR="000538B6" w:rsidRPr="000538B6" w:rsidRDefault="000538B6" w:rsidP="00AF7295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1A2F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рдаев</w:t>
            </w:r>
            <w:proofErr w:type="spellEnd"/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F30BC6" w:rsidRPr="00E43F70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873E2D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администрации Ленинского района в городе Красноярске;</w:t>
            </w:r>
          </w:p>
          <w:p w:rsidR="000538B6" w:rsidRPr="000538B6" w:rsidRDefault="000538B6" w:rsidP="00873E2D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1A2F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йцеховский </w:t>
            </w:r>
          </w:p>
          <w:p w:rsidR="00F30BC6" w:rsidRPr="00E43F70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дим Николае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9B46B0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администрации Центрального района в городе Красноярске;</w:t>
            </w:r>
          </w:p>
          <w:p w:rsidR="000538B6" w:rsidRPr="000538B6" w:rsidRDefault="000538B6" w:rsidP="009B46B0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1A2F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тман</w:t>
            </w:r>
          </w:p>
          <w:p w:rsidR="00F30BC6" w:rsidRPr="00E43F70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ро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A36AEC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администрации Октябрьского района в городе Красноярске;</w:t>
            </w:r>
          </w:p>
          <w:p w:rsidR="000538B6" w:rsidRPr="000538B6" w:rsidRDefault="000538B6" w:rsidP="00A36AEC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197C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дованюк</w:t>
            </w:r>
            <w:proofErr w:type="spellEnd"/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F30BC6" w:rsidRPr="00E43F70" w:rsidRDefault="00F30BC6" w:rsidP="001A2F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Игнатьевич 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C45316" w:rsidP="00873E2D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</w:t>
            </w:r>
            <w:r w:rsidR="00F30BC6"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ы города – руководитель департамента транспорта;</w:t>
            </w:r>
          </w:p>
          <w:p w:rsidR="000538B6" w:rsidRPr="000538B6" w:rsidRDefault="000538B6" w:rsidP="00873E2D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197C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митриев </w:t>
            </w:r>
          </w:p>
          <w:p w:rsidR="00F30BC6" w:rsidRPr="00E43F70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ячеславо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0538B6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администрации Советского района в городе Красноярске;</w:t>
            </w:r>
          </w:p>
          <w:p w:rsidR="000538B6" w:rsidRPr="000538B6" w:rsidRDefault="000538B6" w:rsidP="000538B6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9B46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дыженко</w:t>
            </w:r>
            <w:proofErr w:type="spellEnd"/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F30BC6" w:rsidRPr="00E43F70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1A2FFF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еральный директор АНО «</w:t>
            </w:r>
            <w:r w:rsidR="00C45E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</w:t>
            </w:r>
            <w:bookmarkStart w:id="0" w:name="_GoBack"/>
            <w:bookmarkEnd w:id="0"/>
            <w:r w:rsidR="00C45E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рация развития Енисейской Сибири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(по соглас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ю);</w:t>
            </w:r>
          </w:p>
          <w:p w:rsidR="000538B6" w:rsidRPr="000538B6" w:rsidRDefault="000538B6" w:rsidP="001A2FFF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E43F70" w:rsidRDefault="00F30BC6" w:rsidP="009B46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мсонова</w:t>
            </w:r>
          </w:p>
          <w:p w:rsidR="00F30BC6" w:rsidRPr="00E43F70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ина Юрьевна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9B46B0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Главы города – руководитель департамента информационной политики;</w:t>
            </w:r>
          </w:p>
          <w:p w:rsidR="000538B6" w:rsidRPr="000538B6" w:rsidRDefault="000538B6" w:rsidP="009B46B0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5B28C6" w:rsidRDefault="00F30BC6" w:rsidP="004A70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банович</w:t>
            </w:r>
          </w:p>
          <w:p w:rsidR="00F30BC6" w:rsidRPr="00E43F70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а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B28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на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Default="00F30BC6" w:rsidP="005B28C6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Главы города – руководитель департамента социального развития;</w:t>
            </w:r>
          </w:p>
          <w:p w:rsidR="000538B6" w:rsidRPr="000538B6" w:rsidRDefault="000538B6" w:rsidP="005B28C6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BC6" w:rsidRPr="00E43F70" w:rsidTr="000538B6">
        <w:trPr>
          <w:trHeight w:val="20"/>
        </w:trPr>
        <w:tc>
          <w:tcPr>
            <w:tcW w:w="3318" w:type="dxa"/>
          </w:tcPr>
          <w:p w:rsidR="00F30BC6" w:rsidRPr="005B28C6" w:rsidRDefault="00F30BC6" w:rsidP="00AF72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ерноусов </w:t>
            </w:r>
          </w:p>
          <w:p w:rsidR="00F30BC6" w:rsidRPr="005B28C6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ий Анатольевич</w:t>
            </w:r>
          </w:p>
        </w:tc>
        <w:tc>
          <w:tcPr>
            <w:tcW w:w="283" w:type="dxa"/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30BC6" w:rsidRPr="00F30BC6" w:rsidRDefault="00F30BC6" w:rsidP="00AF7295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главного управления по ф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ческой культуре и спорту администрации города;</w:t>
            </w:r>
          </w:p>
        </w:tc>
      </w:tr>
      <w:tr w:rsidR="00F30BC6" w:rsidRPr="003B2A1D" w:rsidTr="000538B6">
        <w:trPr>
          <w:trHeight w:val="20"/>
        </w:trPr>
        <w:tc>
          <w:tcPr>
            <w:tcW w:w="3318" w:type="dxa"/>
            <w:tcBorders>
              <w:bottom w:val="single" w:sz="4" w:space="0" w:color="auto"/>
            </w:tcBorders>
          </w:tcPr>
          <w:p w:rsidR="00F30BC6" w:rsidRPr="00E43F70" w:rsidRDefault="00F30BC6" w:rsidP="009B46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Шувалов</w:t>
            </w:r>
          </w:p>
          <w:p w:rsidR="00F30BC6" w:rsidRPr="00E43F70" w:rsidRDefault="00F30BC6" w:rsidP="00F30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3F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Борисови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30BC6" w:rsidRDefault="00F30BC6">
            <w:r w:rsidRPr="00CC48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30BC6" w:rsidRDefault="00F30BC6" w:rsidP="00F04AA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0B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Главы города – руководитель департамента общественной безопасности.</w:t>
            </w:r>
          </w:p>
          <w:p w:rsidR="00F30BC6" w:rsidRPr="00F30BC6" w:rsidRDefault="00F30BC6" w:rsidP="00F04AA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73E2D" w:rsidRPr="00F30BC6" w:rsidRDefault="00873E2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873E2D" w:rsidRPr="00F30BC6" w:rsidSect="005C23C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12" w:rsidRDefault="00920A12" w:rsidP="00F30BC6">
      <w:pPr>
        <w:spacing w:after="0" w:line="240" w:lineRule="auto"/>
      </w:pPr>
      <w:r>
        <w:separator/>
      </w:r>
    </w:p>
  </w:endnote>
  <w:endnote w:type="continuationSeparator" w:id="0">
    <w:p w:rsidR="00920A12" w:rsidRDefault="00920A12" w:rsidP="00F3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12" w:rsidRDefault="00920A12" w:rsidP="00F30BC6">
      <w:pPr>
        <w:spacing w:after="0" w:line="240" w:lineRule="auto"/>
      </w:pPr>
      <w:r>
        <w:separator/>
      </w:r>
    </w:p>
  </w:footnote>
  <w:footnote w:type="continuationSeparator" w:id="0">
    <w:p w:rsidR="00920A12" w:rsidRDefault="00920A12" w:rsidP="00F3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538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0BC6" w:rsidRPr="00F30BC6" w:rsidRDefault="007D40DF" w:rsidP="00F30BC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0B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BC6" w:rsidRPr="00F30B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0B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0B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A1D"/>
    <w:rsid w:val="00005081"/>
    <w:rsid w:val="000538B6"/>
    <w:rsid w:val="00114863"/>
    <w:rsid w:val="00175A03"/>
    <w:rsid w:val="00197CAE"/>
    <w:rsid w:val="001A2FFF"/>
    <w:rsid w:val="002F6F7E"/>
    <w:rsid w:val="003343D2"/>
    <w:rsid w:val="00353E30"/>
    <w:rsid w:val="003B2A1D"/>
    <w:rsid w:val="003D28B0"/>
    <w:rsid w:val="0043517D"/>
    <w:rsid w:val="004A7019"/>
    <w:rsid w:val="00522AD3"/>
    <w:rsid w:val="005B28C6"/>
    <w:rsid w:val="005C23C1"/>
    <w:rsid w:val="005F70A7"/>
    <w:rsid w:val="00785448"/>
    <w:rsid w:val="007D40DF"/>
    <w:rsid w:val="00814802"/>
    <w:rsid w:val="00873E2D"/>
    <w:rsid w:val="008865CD"/>
    <w:rsid w:val="008E4001"/>
    <w:rsid w:val="00920A12"/>
    <w:rsid w:val="009861A0"/>
    <w:rsid w:val="00993D55"/>
    <w:rsid w:val="009B2712"/>
    <w:rsid w:val="009B46B0"/>
    <w:rsid w:val="00A36AEC"/>
    <w:rsid w:val="00A74C05"/>
    <w:rsid w:val="00AF7295"/>
    <w:rsid w:val="00C45316"/>
    <w:rsid w:val="00C45E48"/>
    <w:rsid w:val="00DF483E"/>
    <w:rsid w:val="00E43F70"/>
    <w:rsid w:val="00F04AA4"/>
    <w:rsid w:val="00F3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2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2A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17D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E43F70"/>
    <w:rPr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E43F70"/>
    <w:rPr>
      <w:color w:val="0000FF"/>
      <w:u w:val="single"/>
    </w:rPr>
  </w:style>
  <w:style w:type="table" w:styleId="a6">
    <w:name w:val="Table Grid"/>
    <w:basedOn w:val="a1"/>
    <w:uiPriority w:val="59"/>
    <w:rsid w:val="00F3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BC6"/>
  </w:style>
  <w:style w:type="paragraph" w:styleId="a9">
    <w:name w:val="footer"/>
    <w:basedOn w:val="a"/>
    <w:link w:val="aa"/>
    <w:uiPriority w:val="99"/>
    <w:unhideWhenUsed/>
    <w:rsid w:val="00F3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0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2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2A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17D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E43F70"/>
    <w:rPr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E43F70"/>
    <w:rPr>
      <w:color w:val="0000FF"/>
      <w:u w:val="single"/>
    </w:rPr>
  </w:style>
  <w:style w:type="table" w:styleId="a6">
    <w:name w:val="Table Grid"/>
    <w:basedOn w:val="a1"/>
    <w:uiPriority w:val="59"/>
    <w:rsid w:val="00F3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BC6"/>
  </w:style>
  <w:style w:type="paragraph" w:styleId="a9">
    <w:name w:val="footer"/>
    <w:basedOn w:val="a"/>
    <w:link w:val="aa"/>
    <w:uiPriority w:val="99"/>
    <w:unhideWhenUsed/>
    <w:rsid w:val="00F3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A520652FC5DC57B1EDB6C62E8858DEF2086FEA8FB24ADC12F702F18B8345988C26460FC898181914D5D7D703AF5D38DF6B24C5EB0F09A50EA7723Bs8U0D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95A520652FC5DC57B1EDB6C62E8858DEF2086FEA8FB24ADC12F702F18B8345988C26460FC898181914D6D88B52E05C64993637C6E30F0AA512sAU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A520652FC5DC57B1EDB6C62E8858DEF2086FEA8FB24ADC12F702F18B8345988C26460FC898181914D5D0DA0BAF5D38DF6B24C5EB0F09A50EA7723Bs8U0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71-р от 19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7F65794-87BF-48C1-9A3B-F177CBA7C9D7}"/>
</file>

<file path=customXml/itemProps2.xml><?xml version="1.0" encoding="utf-8"?>
<ds:datastoreItem xmlns:ds="http://schemas.openxmlformats.org/officeDocument/2006/customXml" ds:itemID="{41D250AA-704C-4A1D-9C5A-5DCA2ABBC3D0}"/>
</file>

<file path=customXml/itemProps3.xml><?xml version="1.0" encoding="utf-8"?>
<ds:datastoreItem xmlns:ds="http://schemas.openxmlformats.org/officeDocument/2006/customXml" ds:itemID="{E0399E54-AA45-4A82-9EC7-25DC0BE8A0F9}"/>
</file>

<file path=customXml/itemProps4.xml><?xml version="1.0" encoding="utf-8"?>
<ds:datastoreItem xmlns:ds="http://schemas.openxmlformats.org/officeDocument/2006/customXml" ds:itemID="{F2D15928-F40D-43C7-BB6A-1F0EC5A56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71-р от 19.11.2020</dc:title>
  <dc:creator>Погребная Юлия Владимировна.</dc:creator>
  <cp:lastModifiedBy>Invest</cp:lastModifiedBy>
  <cp:revision>23</cp:revision>
  <cp:lastPrinted>2020-11-09T03:14:00Z</cp:lastPrinted>
  <dcterms:created xsi:type="dcterms:W3CDTF">2020-10-28T03:20:00Z</dcterms:created>
  <dcterms:modified xsi:type="dcterms:W3CDTF">2020-11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